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4B34" w14:textId="1B202449" w:rsidR="00FB29DD" w:rsidRPr="00F45954" w:rsidRDefault="00FB29DD" w:rsidP="007F603A">
      <w:pPr>
        <w:jc w:val="left"/>
        <w:rPr>
          <w:rFonts w:hAnsi="ＭＳ 明朝"/>
          <w:sz w:val="21"/>
        </w:rPr>
      </w:pPr>
      <w:r w:rsidRPr="00F45954">
        <w:rPr>
          <w:rFonts w:hAnsi="ＭＳ 明朝" w:hint="eastAsia"/>
          <w:sz w:val="21"/>
        </w:rPr>
        <w:t>（様式</w:t>
      </w:r>
      <w:r>
        <w:rPr>
          <w:rFonts w:hAnsi="ＭＳ 明朝" w:hint="eastAsia"/>
          <w:sz w:val="21"/>
        </w:rPr>
        <w:t>４</w:t>
      </w:r>
      <w:r w:rsidRPr="00F45954">
        <w:rPr>
          <w:rFonts w:hAnsi="ＭＳ 明朝" w:hint="eastAsia"/>
          <w:sz w:val="21"/>
        </w:rPr>
        <w:t>）</w:t>
      </w:r>
    </w:p>
    <w:p w14:paraId="7719F4F6" w14:textId="337EA27B" w:rsidR="00FB29DD" w:rsidRPr="000B4213" w:rsidRDefault="00FB29DD" w:rsidP="00FB29DD">
      <w:pPr>
        <w:jc w:val="center"/>
        <w:rPr>
          <w:rFonts w:hAnsi="ＭＳ 明朝"/>
          <w:bCs/>
          <w:szCs w:val="24"/>
        </w:rPr>
      </w:pPr>
      <w:r w:rsidRPr="000B4213">
        <w:rPr>
          <w:rFonts w:hAnsi="ＭＳ 明朝" w:hint="eastAsia"/>
          <w:bCs/>
          <w:szCs w:val="24"/>
        </w:rPr>
        <w:t>地域リハビリテーション活動支援事業</w:t>
      </w:r>
      <w:r>
        <w:rPr>
          <w:rFonts w:hAnsi="ＭＳ 明朝" w:hint="eastAsia"/>
          <w:bCs/>
          <w:szCs w:val="24"/>
        </w:rPr>
        <w:t>（同行訪問支援）</w:t>
      </w:r>
      <w:r w:rsidRPr="00DD1A3D">
        <w:rPr>
          <w:rFonts w:hAnsi="ＭＳ 明朝" w:hint="eastAsia"/>
        </w:rPr>
        <w:t>実施報告書</w:t>
      </w:r>
    </w:p>
    <w:p w14:paraId="39D770F0" w14:textId="77777777" w:rsidR="00FB29DD" w:rsidRPr="00F45954" w:rsidRDefault="00FB29DD" w:rsidP="00FB29DD">
      <w:pPr>
        <w:ind w:firstLineChars="2657" w:firstLine="6377"/>
        <w:jc w:val="left"/>
        <w:rPr>
          <w:rFonts w:hAnsi="ＭＳ 明朝"/>
        </w:rPr>
      </w:pPr>
    </w:p>
    <w:p w14:paraId="19146C80" w14:textId="77777777" w:rsidR="00FB29DD" w:rsidRPr="00F45954" w:rsidRDefault="00FB29DD" w:rsidP="00FB29DD">
      <w:pPr>
        <w:jc w:val="right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年　　月　　日</w:t>
      </w:r>
    </w:p>
    <w:p w14:paraId="0A0BB055" w14:textId="4068BAF2" w:rsidR="00FB29DD" w:rsidRPr="00F45954" w:rsidRDefault="00FB29DD" w:rsidP="00FB29DD">
      <w:pPr>
        <w:ind w:right="480"/>
        <w:jc w:val="left"/>
        <w:rPr>
          <w:rFonts w:hAnsi="ＭＳ 明朝"/>
          <w:sz w:val="22"/>
        </w:rPr>
      </w:pPr>
    </w:p>
    <w:p w14:paraId="7D78612D" w14:textId="7E399C41" w:rsidR="00FB29DD" w:rsidRDefault="00B62957" w:rsidP="00B62957">
      <w:pPr>
        <w:wordWrap w:val="0"/>
        <w:ind w:right="56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（専門職）　　　　　　　</w:t>
      </w:r>
    </w:p>
    <w:p w14:paraId="11C7AFFF" w14:textId="28842815" w:rsidR="00B62957" w:rsidRDefault="00B62957" w:rsidP="00B62957">
      <w:pPr>
        <w:wordWrap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所属　　　　　　　</w:t>
      </w:r>
    </w:p>
    <w:p w14:paraId="44243506" w14:textId="30B33F91" w:rsidR="00B62957" w:rsidRDefault="00B62957" w:rsidP="00B62957">
      <w:pPr>
        <w:wordWrap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氏名　　　　　　　</w:t>
      </w:r>
    </w:p>
    <w:p w14:paraId="08CFDBB9" w14:textId="682D7AA7" w:rsidR="00B62957" w:rsidRPr="00F45954" w:rsidRDefault="00B62957" w:rsidP="00B62957">
      <w:pPr>
        <w:wordWrap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職種　　　　　　　</w:t>
      </w:r>
    </w:p>
    <w:p w14:paraId="2F112791" w14:textId="77777777" w:rsidR="00FB29DD" w:rsidRPr="00F45954" w:rsidRDefault="00FB29DD" w:rsidP="00FB29DD">
      <w:pPr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（宛先）安曇野市長</w:t>
      </w:r>
    </w:p>
    <w:p w14:paraId="0E34F350" w14:textId="77777777" w:rsidR="00FB29DD" w:rsidRPr="00F45954" w:rsidRDefault="00FB29DD" w:rsidP="00FB29DD">
      <w:pPr>
        <w:ind w:firstLineChars="100" w:firstLine="220"/>
        <w:rPr>
          <w:rFonts w:hAnsi="ＭＳ 明朝"/>
          <w:sz w:val="22"/>
        </w:rPr>
      </w:pPr>
    </w:p>
    <w:p w14:paraId="2066F033" w14:textId="248C2578" w:rsidR="00FB29DD" w:rsidRPr="00F45954" w:rsidRDefault="00FB29DD" w:rsidP="00FB29DD">
      <w:pPr>
        <w:ind w:firstLineChars="200" w:firstLine="440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下記の通り、</w:t>
      </w:r>
      <w:r w:rsidRPr="000B4213">
        <w:rPr>
          <w:rFonts w:hAnsi="ＭＳ 明朝" w:hint="eastAsia"/>
          <w:sz w:val="22"/>
        </w:rPr>
        <w:t>地域リハビリテーション活動支援事業</w:t>
      </w:r>
      <w:r>
        <w:rPr>
          <w:rFonts w:hAnsi="ＭＳ 明朝" w:hint="eastAsia"/>
          <w:sz w:val="22"/>
        </w:rPr>
        <w:t>（同行訪問支援）</w:t>
      </w:r>
      <w:r w:rsidR="00B62957" w:rsidRPr="00DD1A3D">
        <w:rPr>
          <w:rFonts w:hAnsi="ＭＳ 明朝" w:hint="eastAsia"/>
        </w:rPr>
        <w:t>を実施したので報告します。</w:t>
      </w:r>
    </w:p>
    <w:p w14:paraId="2819877B" w14:textId="77777777" w:rsidR="00FB29DD" w:rsidRPr="00F45954" w:rsidRDefault="00FB29DD" w:rsidP="00FB29DD">
      <w:pPr>
        <w:spacing w:after="120"/>
        <w:rPr>
          <w:rFonts w:hAnsi="ＭＳ 明朝"/>
          <w:sz w:val="22"/>
        </w:rPr>
      </w:pPr>
    </w:p>
    <w:p w14:paraId="766F40F0" w14:textId="77777777" w:rsidR="00FB29DD" w:rsidRPr="00F45954" w:rsidRDefault="00FB29DD" w:rsidP="00FB29DD">
      <w:pPr>
        <w:pStyle w:val="af1"/>
        <w:rPr>
          <w:rFonts w:ascii="ＭＳ 明朝" w:hAnsi="ＭＳ 明朝"/>
          <w:sz w:val="22"/>
          <w:szCs w:val="22"/>
        </w:rPr>
      </w:pPr>
      <w:r w:rsidRPr="00F45954">
        <w:rPr>
          <w:rFonts w:ascii="ＭＳ 明朝" w:hAnsi="ＭＳ 明朝" w:hint="eastAsia"/>
          <w:sz w:val="22"/>
          <w:szCs w:val="22"/>
        </w:rPr>
        <w:t>記</w:t>
      </w:r>
    </w:p>
    <w:p w14:paraId="251B2D6D" w14:textId="77777777" w:rsidR="00FB29DD" w:rsidRPr="00F45954" w:rsidRDefault="00FB29DD" w:rsidP="00FB29DD">
      <w:pPr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 xml:space="preserve">　　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6334"/>
      </w:tblGrid>
      <w:tr w:rsidR="00FB29DD" w:rsidRPr="00F45954" w14:paraId="504E995E" w14:textId="77777777" w:rsidTr="00416899">
        <w:trPr>
          <w:trHeight w:val="513"/>
        </w:trPr>
        <w:tc>
          <w:tcPr>
            <w:tcW w:w="2165" w:type="dxa"/>
            <w:vAlign w:val="center"/>
          </w:tcPr>
          <w:p w14:paraId="1EAA7A5A" w14:textId="1610BB02" w:rsidR="00FB29DD" w:rsidRPr="00F45954" w:rsidRDefault="00FB29DD" w:rsidP="00416899">
            <w:pPr>
              <w:jc w:val="center"/>
              <w:rPr>
                <w:rFonts w:hAnsi="ＭＳ 明朝"/>
                <w:sz w:val="22"/>
              </w:rPr>
            </w:pPr>
            <w:r w:rsidRPr="000B4213">
              <w:rPr>
                <w:rFonts w:hAnsi="ＭＳ 明朝" w:hint="eastAsia"/>
                <w:sz w:val="22"/>
              </w:rPr>
              <w:t>訪問</w:t>
            </w:r>
            <w:r w:rsidR="00B62957">
              <w:rPr>
                <w:rFonts w:hAnsi="ＭＳ 明朝" w:hint="eastAsia"/>
                <w:sz w:val="22"/>
              </w:rPr>
              <w:t>日時</w:t>
            </w:r>
          </w:p>
        </w:tc>
        <w:tc>
          <w:tcPr>
            <w:tcW w:w="6334" w:type="dxa"/>
            <w:vAlign w:val="center"/>
          </w:tcPr>
          <w:p w14:paraId="0D249AAD" w14:textId="017F9200" w:rsidR="00FB29DD" w:rsidRPr="00F45954" w:rsidRDefault="00B62957" w:rsidP="00416899">
            <w:pPr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 xml:space="preserve">　　　年　　月　　日　　　：　　　～　　　：</w:t>
            </w:r>
          </w:p>
        </w:tc>
      </w:tr>
      <w:tr w:rsidR="00FB29DD" w:rsidRPr="00F45954" w14:paraId="7E75625A" w14:textId="77777777" w:rsidTr="00416899">
        <w:trPr>
          <w:trHeight w:val="513"/>
        </w:trPr>
        <w:tc>
          <w:tcPr>
            <w:tcW w:w="2165" w:type="dxa"/>
            <w:vAlign w:val="center"/>
          </w:tcPr>
          <w:p w14:paraId="725E7FAA" w14:textId="77777777" w:rsidR="00FB29DD" w:rsidRPr="00F45954" w:rsidRDefault="00FB29DD" w:rsidP="0041689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訪問先（住所）</w:t>
            </w:r>
          </w:p>
        </w:tc>
        <w:tc>
          <w:tcPr>
            <w:tcW w:w="6334" w:type="dxa"/>
            <w:vAlign w:val="center"/>
          </w:tcPr>
          <w:p w14:paraId="2E5498C4" w14:textId="77777777" w:rsidR="00FB29DD" w:rsidRPr="00F45954" w:rsidRDefault="00FB29DD" w:rsidP="00416899">
            <w:pPr>
              <w:rPr>
                <w:rFonts w:hAnsi="ＭＳ 明朝"/>
                <w:sz w:val="22"/>
              </w:rPr>
            </w:pPr>
          </w:p>
        </w:tc>
      </w:tr>
      <w:tr w:rsidR="00FB29DD" w:rsidRPr="00F45954" w14:paraId="387260E4" w14:textId="77777777" w:rsidTr="00416899">
        <w:trPr>
          <w:trHeight w:val="513"/>
        </w:trPr>
        <w:tc>
          <w:tcPr>
            <w:tcW w:w="2165" w:type="dxa"/>
            <w:vAlign w:val="center"/>
          </w:tcPr>
          <w:p w14:paraId="7BF68147" w14:textId="77777777" w:rsidR="008607D0" w:rsidRDefault="008607D0" w:rsidP="0041689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同行</w:t>
            </w:r>
            <w:r w:rsidR="00FB29DD">
              <w:rPr>
                <w:rFonts w:hAnsi="ＭＳ 明朝" w:hint="eastAsia"/>
                <w:sz w:val="22"/>
              </w:rPr>
              <w:t>訪問者及び</w:t>
            </w:r>
          </w:p>
          <w:p w14:paraId="784B1E03" w14:textId="19CD81BA" w:rsidR="00FB29DD" w:rsidRPr="00F45954" w:rsidRDefault="00FB29DD" w:rsidP="0041689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職種</w:t>
            </w:r>
          </w:p>
        </w:tc>
        <w:tc>
          <w:tcPr>
            <w:tcW w:w="6334" w:type="dxa"/>
            <w:vAlign w:val="center"/>
          </w:tcPr>
          <w:p w14:paraId="74CB5B16" w14:textId="77777777" w:rsidR="00FB29DD" w:rsidRPr="00F45954" w:rsidRDefault="00FB29DD" w:rsidP="0041689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〈氏名〉　　　　　　　　　　〈職種〉</w:t>
            </w:r>
          </w:p>
        </w:tc>
      </w:tr>
      <w:tr w:rsidR="00FB29DD" w:rsidRPr="00F45954" w14:paraId="32CC4CE1" w14:textId="77777777" w:rsidTr="00416899">
        <w:trPr>
          <w:trHeight w:val="2211"/>
        </w:trPr>
        <w:tc>
          <w:tcPr>
            <w:tcW w:w="2165" w:type="dxa"/>
            <w:vAlign w:val="center"/>
          </w:tcPr>
          <w:p w14:paraId="16FBD516" w14:textId="2318EED3" w:rsidR="00FB29DD" w:rsidRPr="00F45954" w:rsidRDefault="008607D0" w:rsidP="0041689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支援</w:t>
            </w:r>
            <w:r w:rsidR="00FB29DD">
              <w:rPr>
                <w:rFonts w:hAnsi="ＭＳ 明朝" w:hint="eastAsia"/>
                <w:sz w:val="22"/>
              </w:rPr>
              <w:t>内容</w:t>
            </w:r>
            <w:r w:rsidR="00B62957">
              <w:rPr>
                <w:rFonts w:hAnsi="ＭＳ 明朝" w:hint="eastAsia"/>
                <w:sz w:val="22"/>
              </w:rPr>
              <w:t>等</w:t>
            </w:r>
          </w:p>
        </w:tc>
        <w:tc>
          <w:tcPr>
            <w:tcW w:w="6334" w:type="dxa"/>
            <w:vAlign w:val="center"/>
          </w:tcPr>
          <w:p w14:paraId="562A60B1" w14:textId="77777777" w:rsidR="00FB29DD" w:rsidRPr="00F45954" w:rsidRDefault="00FB29DD" w:rsidP="00416899">
            <w:pPr>
              <w:ind w:firstLineChars="600" w:firstLine="1320"/>
              <w:rPr>
                <w:rFonts w:hAnsi="ＭＳ 明朝"/>
                <w:sz w:val="22"/>
              </w:rPr>
            </w:pPr>
          </w:p>
        </w:tc>
      </w:tr>
      <w:tr w:rsidR="00FB29DD" w:rsidRPr="00F45954" w14:paraId="249FDEC7" w14:textId="77777777" w:rsidTr="00416899">
        <w:trPr>
          <w:trHeight w:val="516"/>
        </w:trPr>
        <w:tc>
          <w:tcPr>
            <w:tcW w:w="2165" w:type="dxa"/>
            <w:vAlign w:val="center"/>
          </w:tcPr>
          <w:p w14:paraId="62AE20C3" w14:textId="77777777" w:rsidR="00FB29DD" w:rsidRDefault="00FB29DD" w:rsidP="0041689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備考</w:t>
            </w:r>
          </w:p>
        </w:tc>
        <w:tc>
          <w:tcPr>
            <w:tcW w:w="6334" w:type="dxa"/>
            <w:vAlign w:val="center"/>
          </w:tcPr>
          <w:p w14:paraId="4D2BCE8D" w14:textId="77777777" w:rsidR="00FB29DD" w:rsidRPr="00F45954" w:rsidRDefault="00FB29DD" w:rsidP="00416899">
            <w:pPr>
              <w:ind w:firstLineChars="600" w:firstLine="1320"/>
              <w:rPr>
                <w:rFonts w:hAnsi="ＭＳ 明朝"/>
                <w:sz w:val="22"/>
              </w:rPr>
            </w:pPr>
          </w:p>
        </w:tc>
      </w:tr>
    </w:tbl>
    <w:p w14:paraId="731575B1" w14:textId="4EDF3A92" w:rsidR="000C1CB5" w:rsidRPr="007F603A" w:rsidRDefault="000C1CB5" w:rsidP="00965CB9">
      <w:pPr>
        <w:rPr>
          <w:rFonts w:hAnsi="ＭＳ 明朝" w:hint="eastAsia"/>
          <w:color w:val="000000"/>
        </w:rPr>
      </w:pPr>
    </w:p>
    <w:sectPr w:rsidR="000C1CB5" w:rsidRPr="007F603A" w:rsidSect="00806E41">
      <w:headerReference w:type="default" r:id="rId8"/>
      <w:pgSz w:w="11906" w:h="16838" w:code="9"/>
      <w:pgMar w:top="1701" w:right="1247" w:bottom="1531" w:left="1247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B59B" w14:textId="77777777" w:rsidR="00EF239E" w:rsidRDefault="00EF239E" w:rsidP="00053D18">
      <w:r>
        <w:separator/>
      </w:r>
    </w:p>
  </w:endnote>
  <w:endnote w:type="continuationSeparator" w:id="0">
    <w:p w14:paraId="46AD143D" w14:textId="77777777" w:rsidR="00EF239E" w:rsidRDefault="00EF239E" w:rsidP="0005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B7E5" w14:textId="77777777" w:rsidR="00EF239E" w:rsidRDefault="00EF239E" w:rsidP="00053D18">
      <w:r>
        <w:separator/>
      </w:r>
    </w:p>
  </w:footnote>
  <w:footnote w:type="continuationSeparator" w:id="0">
    <w:p w14:paraId="5065683F" w14:textId="77777777" w:rsidR="00EF239E" w:rsidRDefault="00EF239E" w:rsidP="0005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E40" w14:textId="77777777" w:rsidR="003B2FEE" w:rsidRDefault="003B2FEE" w:rsidP="00F52C7D">
    <w:pPr>
      <w:pStyle w:val="a4"/>
      <w:ind w:righ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E0"/>
    <w:multiLevelType w:val="hybridMultilevel"/>
    <w:tmpl w:val="AC4EA5BA"/>
    <w:lvl w:ilvl="0" w:tplc="D8141A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E2231"/>
    <w:multiLevelType w:val="hybridMultilevel"/>
    <w:tmpl w:val="9A683862"/>
    <w:lvl w:ilvl="0" w:tplc="616E31A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2B7FCC"/>
    <w:multiLevelType w:val="hybridMultilevel"/>
    <w:tmpl w:val="D2EEA052"/>
    <w:lvl w:ilvl="0" w:tplc="EDFA1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A3BB2"/>
    <w:multiLevelType w:val="hybridMultilevel"/>
    <w:tmpl w:val="09208804"/>
    <w:lvl w:ilvl="0" w:tplc="3A74C2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2D5CC1"/>
    <w:multiLevelType w:val="hybridMultilevel"/>
    <w:tmpl w:val="B6DA771E"/>
    <w:lvl w:ilvl="0" w:tplc="2F728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82ED6"/>
    <w:multiLevelType w:val="hybridMultilevel"/>
    <w:tmpl w:val="1C8C8572"/>
    <w:lvl w:ilvl="0" w:tplc="CDAA6DA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19452CB"/>
    <w:multiLevelType w:val="hybridMultilevel"/>
    <w:tmpl w:val="6076F274"/>
    <w:lvl w:ilvl="0" w:tplc="FF924422">
      <w:start w:val="1"/>
      <w:numFmt w:val="decimalFullWidth"/>
      <w:lvlText w:val="（%1）"/>
      <w:lvlJc w:val="left"/>
      <w:pPr>
        <w:ind w:left="1520" w:hanging="81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F338C"/>
    <w:multiLevelType w:val="hybridMultilevel"/>
    <w:tmpl w:val="51409358"/>
    <w:lvl w:ilvl="0" w:tplc="66EE5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44D69"/>
    <w:multiLevelType w:val="hybridMultilevel"/>
    <w:tmpl w:val="F3AA8120"/>
    <w:lvl w:ilvl="0" w:tplc="3DC8B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6FF2440"/>
    <w:multiLevelType w:val="hybridMultilevel"/>
    <w:tmpl w:val="6A9AEED4"/>
    <w:lvl w:ilvl="0" w:tplc="D29C58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E016FE1"/>
    <w:multiLevelType w:val="hybridMultilevel"/>
    <w:tmpl w:val="86E6960E"/>
    <w:lvl w:ilvl="0" w:tplc="C6D44A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48A1D0B"/>
    <w:multiLevelType w:val="hybridMultilevel"/>
    <w:tmpl w:val="89F4C242"/>
    <w:lvl w:ilvl="0" w:tplc="55806E2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5161354D"/>
    <w:multiLevelType w:val="hybridMultilevel"/>
    <w:tmpl w:val="CEB8DE6C"/>
    <w:lvl w:ilvl="0" w:tplc="12C69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6ABF"/>
    <w:multiLevelType w:val="hybridMultilevel"/>
    <w:tmpl w:val="4FC46A1C"/>
    <w:lvl w:ilvl="0" w:tplc="9C141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A142CD"/>
    <w:multiLevelType w:val="hybridMultilevel"/>
    <w:tmpl w:val="6076F274"/>
    <w:lvl w:ilvl="0" w:tplc="FF924422">
      <w:start w:val="1"/>
      <w:numFmt w:val="decimalFullWidth"/>
      <w:lvlText w:val="（%1）"/>
      <w:lvlJc w:val="left"/>
      <w:pPr>
        <w:ind w:left="952" w:hanging="81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7" w:tentative="1">
      <w:start w:val="1"/>
      <w:numFmt w:val="aiueoFullWidth"/>
      <w:lvlText w:val="(%5)"/>
      <w:lvlJc w:val="left"/>
      <w:pPr>
        <w:ind w:left="1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7" w:tentative="1">
      <w:start w:val="1"/>
      <w:numFmt w:val="aiueoFullWidth"/>
      <w:lvlText w:val="(%8)"/>
      <w:lvlJc w:val="left"/>
      <w:pPr>
        <w:ind w:left="2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0" w:hanging="420"/>
      </w:pPr>
    </w:lvl>
  </w:abstractNum>
  <w:abstractNum w:abstractNumId="15" w15:restartNumberingAfterBreak="0">
    <w:nsid w:val="67A9177F"/>
    <w:multiLevelType w:val="hybridMultilevel"/>
    <w:tmpl w:val="730285A8"/>
    <w:lvl w:ilvl="0" w:tplc="96FA5B7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611702"/>
    <w:multiLevelType w:val="hybridMultilevel"/>
    <w:tmpl w:val="2CAC295C"/>
    <w:lvl w:ilvl="0" w:tplc="8FA66D0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7EC21D0B"/>
    <w:multiLevelType w:val="hybridMultilevel"/>
    <w:tmpl w:val="E1287CC0"/>
    <w:lvl w:ilvl="0" w:tplc="CBCA9B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64"/>
    <w:rsid w:val="0000218C"/>
    <w:rsid w:val="00004EC5"/>
    <w:rsid w:val="0000565F"/>
    <w:rsid w:val="00005716"/>
    <w:rsid w:val="000073B9"/>
    <w:rsid w:val="00007D00"/>
    <w:rsid w:val="00010B59"/>
    <w:rsid w:val="00011884"/>
    <w:rsid w:val="00011B60"/>
    <w:rsid w:val="0001339A"/>
    <w:rsid w:val="000137B1"/>
    <w:rsid w:val="000208EA"/>
    <w:rsid w:val="0002130A"/>
    <w:rsid w:val="00022655"/>
    <w:rsid w:val="00022DE1"/>
    <w:rsid w:val="00025203"/>
    <w:rsid w:val="000318AD"/>
    <w:rsid w:val="00033B5D"/>
    <w:rsid w:val="000356B7"/>
    <w:rsid w:val="00035B02"/>
    <w:rsid w:val="00041551"/>
    <w:rsid w:val="00041A9F"/>
    <w:rsid w:val="0004253E"/>
    <w:rsid w:val="00043B1E"/>
    <w:rsid w:val="00044A84"/>
    <w:rsid w:val="00052E65"/>
    <w:rsid w:val="00053D18"/>
    <w:rsid w:val="000600C0"/>
    <w:rsid w:val="000616EE"/>
    <w:rsid w:val="00061F30"/>
    <w:rsid w:val="00063771"/>
    <w:rsid w:val="0006759D"/>
    <w:rsid w:val="000721FF"/>
    <w:rsid w:val="00081830"/>
    <w:rsid w:val="00081B4C"/>
    <w:rsid w:val="00082EB5"/>
    <w:rsid w:val="000844E8"/>
    <w:rsid w:val="0008628C"/>
    <w:rsid w:val="00091550"/>
    <w:rsid w:val="000957F4"/>
    <w:rsid w:val="00095835"/>
    <w:rsid w:val="000960B6"/>
    <w:rsid w:val="000A09CC"/>
    <w:rsid w:val="000A4DE1"/>
    <w:rsid w:val="000A73DD"/>
    <w:rsid w:val="000A7AD6"/>
    <w:rsid w:val="000B162A"/>
    <w:rsid w:val="000B1EF7"/>
    <w:rsid w:val="000B4213"/>
    <w:rsid w:val="000C17A0"/>
    <w:rsid w:val="000C1CB5"/>
    <w:rsid w:val="000C2939"/>
    <w:rsid w:val="000C3630"/>
    <w:rsid w:val="000C43F1"/>
    <w:rsid w:val="000D2D50"/>
    <w:rsid w:val="000D4769"/>
    <w:rsid w:val="000D5A0B"/>
    <w:rsid w:val="000D5C1F"/>
    <w:rsid w:val="000D6185"/>
    <w:rsid w:val="000E7039"/>
    <w:rsid w:val="000F02DA"/>
    <w:rsid w:val="000F11FC"/>
    <w:rsid w:val="000F4094"/>
    <w:rsid w:val="000F50D2"/>
    <w:rsid w:val="000F5BD2"/>
    <w:rsid w:val="000F729E"/>
    <w:rsid w:val="00100D5E"/>
    <w:rsid w:val="001020F1"/>
    <w:rsid w:val="00115ABA"/>
    <w:rsid w:val="0011618B"/>
    <w:rsid w:val="00116F8B"/>
    <w:rsid w:val="0011768B"/>
    <w:rsid w:val="00121BC7"/>
    <w:rsid w:val="001241B9"/>
    <w:rsid w:val="00124CF7"/>
    <w:rsid w:val="00127EF0"/>
    <w:rsid w:val="001400C4"/>
    <w:rsid w:val="00141288"/>
    <w:rsid w:val="00142202"/>
    <w:rsid w:val="00142996"/>
    <w:rsid w:val="00142EEB"/>
    <w:rsid w:val="00144D61"/>
    <w:rsid w:val="00146224"/>
    <w:rsid w:val="00147570"/>
    <w:rsid w:val="00152EA6"/>
    <w:rsid w:val="00152F0A"/>
    <w:rsid w:val="001533B6"/>
    <w:rsid w:val="00153907"/>
    <w:rsid w:val="001568D5"/>
    <w:rsid w:val="00170ABB"/>
    <w:rsid w:val="00177F9C"/>
    <w:rsid w:val="001805AE"/>
    <w:rsid w:val="00180F3C"/>
    <w:rsid w:val="001814BF"/>
    <w:rsid w:val="00182892"/>
    <w:rsid w:val="00183BB6"/>
    <w:rsid w:val="00184792"/>
    <w:rsid w:val="00184BCF"/>
    <w:rsid w:val="00185718"/>
    <w:rsid w:val="00185B80"/>
    <w:rsid w:val="00190F2C"/>
    <w:rsid w:val="00191FDF"/>
    <w:rsid w:val="00193ABA"/>
    <w:rsid w:val="00193AC3"/>
    <w:rsid w:val="00194282"/>
    <w:rsid w:val="00194709"/>
    <w:rsid w:val="00195EFA"/>
    <w:rsid w:val="00195FF9"/>
    <w:rsid w:val="00196790"/>
    <w:rsid w:val="001A4A19"/>
    <w:rsid w:val="001A4A4D"/>
    <w:rsid w:val="001A4D70"/>
    <w:rsid w:val="001A4D83"/>
    <w:rsid w:val="001A5FA1"/>
    <w:rsid w:val="001B04B8"/>
    <w:rsid w:val="001B0E2F"/>
    <w:rsid w:val="001B1324"/>
    <w:rsid w:val="001B22E2"/>
    <w:rsid w:val="001B6355"/>
    <w:rsid w:val="001B6B43"/>
    <w:rsid w:val="001B71DB"/>
    <w:rsid w:val="001B75C3"/>
    <w:rsid w:val="001B7C87"/>
    <w:rsid w:val="001C1DBB"/>
    <w:rsid w:val="001C43A7"/>
    <w:rsid w:val="001D16BF"/>
    <w:rsid w:val="001E0501"/>
    <w:rsid w:val="001E07FC"/>
    <w:rsid w:val="001E0E9E"/>
    <w:rsid w:val="001E1C14"/>
    <w:rsid w:val="001E2C1C"/>
    <w:rsid w:val="001E3373"/>
    <w:rsid w:val="001E5042"/>
    <w:rsid w:val="001F0B1E"/>
    <w:rsid w:val="001F1082"/>
    <w:rsid w:val="001F2492"/>
    <w:rsid w:val="001F3474"/>
    <w:rsid w:val="001F3D07"/>
    <w:rsid w:val="001F6BBE"/>
    <w:rsid w:val="001F748F"/>
    <w:rsid w:val="00200E8D"/>
    <w:rsid w:val="00200F4D"/>
    <w:rsid w:val="00202AC7"/>
    <w:rsid w:val="002030AC"/>
    <w:rsid w:val="00206579"/>
    <w:rsid w:val="00207F6B"/>
    <w:rsid w:val="00210329"/>
    <w:rsid w:val="002142DA"/>
    <w:rsid w:val="00220EB5"/>
    <w:rsid w:val="00222D9D"/>
    <w:rsid w:val="00224051"/>
    <w:rsid w:val="002260D0"/>
    <w:rsid w:val="00227624"/>
    <w:rsid w:val="00233430"/>
    <w:rsid w:val="00233486"/>
    <w:rsid w:val="00241146"/>
    <w:rsid w:val="00243A30"/>
    <w:rsid w:val="0024718E"/>
    <w:rsid w:val="00247CC9"/>
    <w:rsid w:val="00250EE7"/>
    <w:rsid w:val="00252A7F"/>
    <w:rsid w:val="00256A67"/>
    <w:rsid w:val="002579BC"/>
    <w:rsid w:val="00261268"/>
    <w:rsid w:val="002626C9"/>
    <w:rsid w:val="00265743"/>
    <w:rsid w:val="00267CC3"/>
    <w:rsid w:val="00271997"/>
    <w:rsid w:val="002729DE"/>
    <w:rsid w:val="0027411B"/>
    <w:rsid w:val="002871CB"/>
    <w:rsid w:val="0028796D"/>
    <w:rsid w:val="00291117"/>
    <w:rsid w:val="00291D1E"/>
    <w:rsid w:val="0029398A"/>
    <w:rsid w:val="00296510"/>
    <w:rsid w:val="002A2EE3"/>
    <w:rsid w:val="002A32FC"/>
    <w:rsid w:val="002A36AC"/>
    <w:rsid w:val="002A624E"/>
    <w:rsid w:val="002A755E"/>
    <w:rsid w:val="002A7DEC"/>
    <w:rsid w:val="002B43E8"/>
    <w:rsid w:val="002B5773"/>
    <w:rsid w:val="002C2350"/>
    <w:rsid w:val="002C5CDF"/>
    <w:rsid w:val="002C63D5"/>
    <w:rsid w:val="002C664F"/>
    <w:rsid w:val="002C7457"/>
    <w:rsid w:val="002C7BC6"/>
    <w:rsid w:val="002C7F54"/>
    <w:rsid w:val="002D1AA2"/>
    <w:rsid w:val="002E0185"/>
    <w:rsid w:val="002E0B27"/>
    <w:rsid w:val="002E370F"/>
    <w:rsid w:val="002E3A87"/>
    <w:rsid w:val="002E78A2"/>
    <w:rsid w:val="002F1D4A"/>
    <w:rsid w:val="002F3F05"/>
    <w:rsid w:val="002F3F3E"/>
    <w:rsid w:val="002F4BAC"/>
    <w:rsid w:val="002F4D33"/>
    <w:rsid w:val="002F5560"/>
    <w:rsid w:val="0030535A"/>
    <w:rsid w:val="00307EA5"/>
    <w:rsid w:val="0031282B"/>
    <w:rsid w:val="00312A70"/>
    <w:rsid w:val="003133F2"/>
    <w:rsid w:val="00315D22"/>
    <w:rsid w:val="00317766"/>
    <w:rsid w:val="00321D33"/>
    <w:rsid w:val="003230A2"/>
    <w:rsid w:val="003243E7"/>
    <w:rsid w:val="00334CAF"/>
    <w:rsid w:val="003353DE"/>
    <w:rsid w:val="00337091"/>
    <w:rsid w:val="0034191B"/>
    <w:rsid w:val="00342E19"/>
    <w:rsid w:val="00350244"/>
    <w:rsid w:val="003570AC"/>
    <w:rsid w:val="00357EBE"/>
    <w:rsid w:val="00360B2C"/>
    <w:rsid w:val="00367154"/>
    <w:rsid w:val="00374B93"/>
    <w:rsid w:val="00376E6B"/>
    <w:rsid w:val="0038062C"/>
    <w:rsid w:val="003843F2"/>
    <w:rsid w:val="00386AAE"/>
    <w:rsid w:val="00394B3A"/>
    <w:rsid w:val="00394E00"/>
    <w:rsid w:val="003A001D"/>
    <w:rsid w:val="003A01C2"/>
    <w:rsid w:val="003A1319"/>
    <w:rsid w:val="003A3EDC"/>
    <w:rsid w:val="003A6296"/>
    <w:rsid w:val="003A6A6C"/>
    <w:rsid w:val="003B120D"/>
    <w:rsid w:val="003B1E5F"/>
    <w:rsid w:val="003B28C6"/>
    <w:rsid w:val="003B2FEE"/>
    <w:rsid w:val="003B3171"/>
    <w:rsid w:val="003B3AA1"/>
    <w:rsid w:val="003B5E86"/>
    <w:rsid w:val="003B6B41"/>
    <w:rsid w:val="003C2097"/>
    <w:rsid w:val="003C2A03"/>
    <w:rsid w:val="003C2A6B"/>
    <w:rsid w:val="003C455F"/>
    <w:rsid w:val="003C5B92"/>
    <w:rsid w:val="003D0C71"/>
    <w:rsid w:val="003D1166"/>
    <w:rsid w:val="003D2D99"/>
    <w:rsid w:val="003E48D9"/>
    <w:rsid w:val="003F4102"/>
    <w:rsid w:val="003F4636"/>
    <w:rsid w:val="003F4E70"/>
    <w:rsid w:val="0040054A"/>
    <w:rsid w:val="0040278B"/>
    <w:rsid w:val="00405E77"/>
    <w:rsid w:val="004072D0"/>
    <w:rsid w:val="004077F0"/>
    <w:rsid w:val="004116F2"/>
    <w:rsid w:val="00413159"/>
    <w:rsid w:val="00415230"/>
    <w:rsid w:val="0042011A"/>
    <w:rsid w:val="0042171D"/>
    <w:rsid w:val="004218E7"/>
    <w:rsid w:val="00425220"/>
    <w:rsid w:val="0043077C"/>
    <w:rsid w:val="00436BF1"/>
    <w:rsid w:val="00441BC3"/>
    <w:rsid w:val="00442270"/>
    <w:rsid w:val="00450BD0"/>
    <w:rsid w:val="0045462F"/>
    <w:rsid w:val="004566D2"/>
    <w:rsid w:val="0045787D"/>
    <w:rsid w:val="00460F41"/>
    <w:rsid w:val="0046596F"/>
    <w:rsid w:val="00472027"/>
    <w:rsid w:val="00472F47"/>
    <w:rsid w:val="004730E4"/>
    <w:rsid w:val="00474326"/>
    <w:rsid w:val="00475447"/>
    <w:rsid w:val="0048180C"/>
    <w:rsid w:val="00490ADD"/>
    <w:rsid w:val="004914C3"/>
    <w:rsid w:val="0049197C"/>
    <w:rsid w:val="0049215D"/>
    <w:rsid w:val="0049308A"/>
    <w:rsid w:val="004947CD"/>
    <w:rsid w:val="004A1432"/>
    <w:rsid w:val="004A1FBB"/>
    <w:rsid w:val="004A3903"/>
    <w:rsid w:val="004A62C3"/>
    <w:rsid w:val="004A7FE8"/>
    <w:rsid w:val="004B3E04"/>
    <w:rsid w:val="004B3F98"/>
    <w:rsid w:val="004B63C1"/>
    <w:rsid w:val="004C0454"/>
    <w:rsid w:val="004C244C"/>
    <w:rsid w:val="004E18E7"/>
    <w:rsid w:val="004E3E31"/>
    <w:rsid w:val="004E5370"/>
    <w:rsid w:val="004E5B50"/>
    <w:rsid w:val="004E6D14"/>
    <w:rsid w:val="004E73F2"/>
    <w:rsid w:val="004F143C"/>
    <w:rsid w:val="004F170C"/>
    <w:rsid w:val="004F72EE"/>
    <w:rsid w:val="005007D2"/>
    <w:rsid w:val="005017BA"/>
    <w:rsid w:val="0050199C"/>
    <w:rsid w:val="00511BE8"/>
    <w:rsid w:val="0051448C"/>
    <w:rsid w:val="00514983"/>
    <w:rsid w:val="0051528A"/>
    <w:rsid w:val="00516B68"/>
    <w:rsid w:val="00517202"/>
    <w:rsid w:val="005201A8"/>
    <w:rsid w:val="005224A8"/>
    <w:rsid w:val="0052255B"/>
    <w:rsid w:val="00523FFE"/>
    <w:rsid w:val="005254B4"/>
    <w:rsid w:val="005265F5"/>
    <w:rsid w:val="0052683D"/>
    <w:rsid w:val="00527019"/>
    <w:rsid w:val="005270B3"/>
    <w:rsid w:val="00531DEE"/>
    <w:rsid w:val="00533E45"/>
    <w:rsid w:val="0053553B"/>
    <w:rsid w:val="00536BD2"/>
    <w:rsid w:val="005407B9"/>
    <w:rsid w:val="0054171C"/>
    <w:rsid w:val="00542754"/>
    <w:rsid w:val="00542F46"/>
    <w:rsid w:val="00545053"/>
    <w:rsid w:val="0054687C"/>
    <w:rsid w:val="00546F17"/>
    <w:rsid w:val="00550469"/>
    <w:rsid w:val="00552416"/>
    <w:rsid w:val="00553751"/>
    <w:rsid w:val="005573C4"/>
    <w:rsid w:val="00561B57"/>
    <w:rsid w:val="005636EF"/>
    <w:rsid w:val="00564581"/>
    <w:rsid w:val="00564DA2"/>
    <w:rsid w:val="00565B50"/>
    <w:rsid w:val="00565D48"/>
    <w:rsid w:val="00567737"/>
    <w:rsid w:val="005712F1"/>
    <w:rsid w:val="00574E61"/>
    <w:rsid w:val="0059011C"/>
    <w:rsid w:val="00590219"/>
    <w:rsid w:val="00592B9B"/>
    <w:rsid w:val="00594A31"/>
    <w:rsid w:val="0059607D"/>
    <w:rsid w:val="0059751E"/>
    <w:rsid w:val="00597F81"/>
    <w:rsid w:val="005A48FF"/>
    <w:rsid w:val="005A660A"/>
    <w:rsid w:val="005A6B7B"/>
    <w:rsid w:val="005A7CF5"/>
    <w:rsid w:val="005B20E9"/>
    <w:rsid w:val="005B6F60"/>
    <w:rsid w:val="005C001F"/>
    <w:rsid w:val="005C24B3"/>
    <w:rsid w:val="005C36A5"/>
    <w:rsid w:val="005C42B9"/>
    <w:rsid w:val="005D08F8"/>
    <w:rsid w:val="005D2205"/>
    <w:rsid w:val="005D3BA0"/>
    <w:rsid w:val="005D4D63"/>
    <w:rsid w:val="005D762D"/>
    <w:rsid w:val="005E08C4"/>
    <w:rsid w:val="005E2E6F"/>
    <w:rsid w:val="005E599D"/>
    <w:rsid w:val="005E64ED"/>
    <w:rsid w:val="005F306B"/>
    <w:rsid w:val="005F37FF"/>
    <w:rsid w:val="005F3BE0"/>
    <w:rsid w:val="005F594D"/>
    <w:rsid w:val="00604527"/>
    <w:rsid w:val="00604DFE"/>
    <w:rsid w:val="00614698"/>
    <w:rsid w:val="00616C2E"/>
    <w:rsid w:val="00616FA2"/>
    <w:rsid w:val="00617218"/>
    <w:rsid w:val="00620E54"/>
    <w:rsid w:val="00620F22"/>
    <w:rsid w:val="00621DCA"/>
    <w:rsid w:val="00623AEC"/>
    <w:rsid w:val="00626909"/>
    <w:rsid w:val="0062743E"/>
    <w:rsid w:val="006277F7"/>
    <w:rsid w:val="0063078C"/>
    <w:rsid w:val="00631E33"/>
    <w:rsid w:val="0063256F"/>
    <w:rsid w:val="00637506"/>
    <w:rsid w:val="006400BB"/>
    <w:rsid w:val="00641003"/>
    <w:rsid w:val="00641784"/>
    <w:rsid w:val="00641B1B"/>
    <w:rsid w:val="00653F83"/>
    <w:rsid w:val="00655432"/>
    <w:rsid w:val="006567D9"/>
    <w:rsid w:val="0066028C"/>
    <w:rsid w:val="006608DD"/>
    <w:rsid w:val="00660EC3"/>
    <w:rsid w:val="00663A47"/>
    <w:rsid w:val="00664408"/>
    <w:rsid w:val="00664FDE"/>
    <w:rsid w:val="006658DF"/>
    <w:rsid w:val="0066663B"/>
    <w:rsid w:val="006707FD"/>
    <w:rsid w:val="00672C6F"/>
    <w:rsid w:val="00673109"/>
    <w:rsid w:val="006870A0"/>
    <w:rsid w:val="00690E2E"/>
    <w:rsid w:val="00691453"/>
    <w:rsid w:val="00692B64"/>
    <w:rsid w:val="00693964"/>
    <w:rsid w:val="00696C82"/>
    <w:rsid w:val="006A2179"/>
    <w:rsid w:val="006A2A57"/>
    <w:rsid w:val="006A53C2"/>
    <w:rsid w:val="006A77E1"/>
    <w:rsid w:val="006B00AF"/>
    <w:rsid w:val="006B096D"/>
    <w:rsid w:val="006B3869"/>
    <w:rsid w:val="006B39A3"/>
    <w:rsid w:val="006B5901"/>
    <w:rsid w:val="006B5CBC"/>
    <w:rsid w:val="006B6081"/>
    <w:rsid w:val="006B6844"/>
    <w:rsid w:val="006B6870"/>
    <w:rsid w:val="006C03BD"/>
    <w:rsid w:val="006C1C1A"/>
    <w:rsid w:val="006C3AA1"/>
    <w:rsid w:val="006C3D58"/>
    <w:rsid w:val="006C7E1B"/>
    <w:rsid w:val="006D1981"/>
    <w:rsid w:val="006D1EF8"/>
    <w:rsid w:val="006D34BC"/>
    <w:rsid w:val="006D439A"/>
    <w:rsid w:val="006E2A77"/>
    <w:rsid w:val="006F08EA"/>
    <w:rsid w:val="006F15DE"/>
    <w:rsid w:val="006F7EC9"/>
    <w:rsid w:val="007001B7"/>
    <w:rsid w:val="00703CD7"/>
    <w:rsid w:val="007052A0"/>
    <w:rsid w:val="0070570D"/>
    <w:rsid w:val="00710EEE"/>
    <w:rsid w:val="0071240F"/>
    <w:rsid w:val="00714475"/>
    <w:rsid w:val="00715A14"/>
    <w:rsid w:val="00716B1F"/>
    <w:rsid w:val="00717EED"/>
    <w:rsid w:val="007207A0"/>
    <w:rsid w:val="00722D6A"/>
    <w:rsid w:val="007237BD"/>
    <w:rsid w:val="00723ACE"/>
    <w:rsid w:val="00724321"/>
    <w:rsid w:val="0072667C"/>
    <w:rsid w:val="00726A39"/>
    <w:rsid w:val="00735BA5"/>
    <w:rsid w:val="00737D31"/>
    <w:rsid w:val="00737FA9"/>
    <w:rsid w:val="00742116"/>
    <w:rsid w:val="00742589"/>
    <w:rsid w:val="007447CB"/>
    <w:rsid w:val="00745A79"/>
    <w:rsid w:val="00746981"/>
    <w:rsid w:val="007475CB"/>
    <w:rsid w:val="00747BFA"/>
    <w:rsid w:val="00752B43"/>
    <w:rsid w:val="007532E5"/>
    <w:rsid w:val="00757F3F"/>
    <w:rsid w:val="0076148A"/>
    <w:rsid w:val="00763CD6"/>
    <w:rsid w:val="00763D80"/>
    <w:rsid w:val="007645A3"/>
    <w:rsid w:val="007651B8"/>
    <w:rsid w:val="007671BD"/>
    <w:rsid w:val="00770D52"/>
    <w:rsid w:val="00771535"/>
    <w:rsid w:val="007726A0"/>
    <w:rsid w:val="00772F21"/>
    <w:rsid w:val="0079438F"/>
    <w:rsid w:val="007944B6"/>
    <w:rsid w:val="007957A2"/>
    <w:rsid w:val="007962C4"/>
    <w:rsid w:val="007A5392"/>
    <w:rsid w:val="007A6028"/>
    <w:rsid w:val="007A67B1"/>
    <w:rsid w:val="007B175C"/>
    <w:rsid w:val="007B35AE"/>
    <w:rsid w:val="007B59DC"/>
    <w:rsid w:val="007C0A5F"/>
    <w:rsid w:val="007D280E"/>
    <w:rsid w:val="007D2BD7"/>
    <w:rsid w:val="007D3F05"/>
    <w:rsid w:val="007D4C76"/>
    <w:rsid w:val="007D5D07"/>
    <w:rsid w:val="007D6DCC"/>
    <w:rsid w:val="007E2207"/>
    <w:rsid w:val="007E2D4B"/>
    <w:rsid w:val="007E3403"/>
    <w:rsid w:val="007E6AFE"/>
    <w:rsid w:val="007F603A"/>
    <w:rsid w:val="007F6CB5"/>
    <w:rsid w:val="007F71FA"/>
    <w:rsid w:val="007F766D"/>
    <w:rsid w:val="00800977"/>
    <w:rsid w:val="008027F3"/>
    <w:rsid w:val="0080288C"/>
    <w:rsid w:val="00803417"/>
    <w:rsid w:val="00803554"/>
    <w:rsid w:val="00803FA3"/>
    <w:rsid w:val="00806E41"/>
    <w:rsid w:val="00812852"/>
    <w:rsid w:val="008171A9"/>
    <w:rsid w:val="00817A2B"/>
    <w:rsid w:val="00817D5E"/>
    <w:rsid w:val="00827F69"/>
    <w:rsid w:val="00850A90"/>
    <w:rsid w:val="00850CD8"/>
    <w:rsid w:val="0085135B"/>
    <w:rsid w:val="00851404"/>
    <w:rsid w:val="008521ED"/>
    <w:rsid w:val="00852464"/>
    <w:rsid w:val="00854047"/>
    <w:rsid w:val="00856828"/>
    <w:rsid w:val="00857F21"/>
    <w:rsid w:val="008607D0"/>
    <w:rsid w:val="0086320E"/>
    <w:rsid w:val="0086485D"/>
    <w:rsid w:val="008663CD"/>
    <w:rsid w:val="008673C3"/>
    <w:rsid w:val="008679AD"/>
    <w:rsid w:val="00867BEE"/>
    <w:rsid w:val="00871D8F"/>
    <w:rsid w:val="0087207A"/>
    <w:rsid w:val="00872C9E"/>
    <w:rsid w:val="00874B24"/>
    <w:rsid w:val="00887C2F"/>
    <w:rsid w:val="0089204E"/>
    <w:rsid w:val="00892289"/>
    <w:rsid w:val="00893847"/>
    <w:rsid w:val="008978D3"/>
    <w:rsid w:val="00897A5A"/>
    <w:rsid w:val="008A2643"/>
    <w:rsid w:val="008A5E1F"/>
    <w:rsid w:val="008B143C"/>
    <w:rsid w:val="008B2C04"/>
    <w:rsid w:val="008D227E"/>
    <w:rsid w:val="008D2FCD"/>
    <w:rsid w:val="008D59D3"/>
    <w:rsid w:val="008D6AA1"/>
    <w:rsid w:val="008D6C8B"/>
    <w:rsid w:val="00900FB3"/>
    <w:rsid w:val="00901317"/>
    <w:rsid w:val="009025CA"/>
    <w:rsid w:val="00903F28"/>
    <w:rsid w:val="009045CE"/>
    <w:rsid w:val="009058A8"/>
    <w:rsid w:val="00907001"/>
    <w:rsid w:val="009100FA"/>
    <w:rsid w:val="009118FB"/>
    <w:rsid w:val="0091432B"/>
    <w:rsid w:val="00915E5D"/>
    <w:rsid w:val="00920E29"/>
    <w:rsid w:val="00923816"/>
    <w:rsid w:val="00924213"/>
    <w:rsid w:val="00924A4F"/>
    <w:rsid w:val="00924EAA"/>
    <w:rsid w:val="0092592C"/>
    <w:rsid w:val="00926721"/>
    <w:rsid w:val="00926F80"/>
    <w:rsid w:val="00932B64"/>
    <w:rsid w:val="00941E7B"/>
    <w:rsid w:val="00942DD2"/>
    <w:rsid w:val="009439D1"/>
    <w:rsid w:val="00943E06"/>
    <w:rsid w:val="00946F6D"/>
    <w:rsid w:val="009547F5"/>
    <w:rsid w:val="00956615"/>
    <w:rsid w:val="00960A73"/>
    <w:rsid w:val="0096374F"/>
    <w:rsid w:val="00963A16"/>
    <w:rsid w:val="00963B22"/>
    <w:rsid w:val="00964A4E"/>
    <w:rsid w:val="00965CB9"/>
    <w:rsid w:val="00967ECA"/>
    <w:rsid w:val="009701D1"/>
    <w:rsid w:val="00971C6F"/>
    <w:rsid w:val="009738CB"/>
    <w:rsid w:val="00974C71"/>
    <w:rsid w:val="00977FB4"/>
    <w:rsid w:val="0098563A"/>
    <w:rsid w:val="00992122"/>
    <w:rsid w:val="00992BBC"/>
    <w:rsid w:val="0099426E"/>
    <w:rsid w:val="00994EA7"/>
    <w:rsid w:val="00996634"/>
    <w:rsid w:val="009A02ED"/>
    <w:rsid w:val="009A0A5E"/>
    <w:rsid w:val="009A1513"/>
    <w:rsid w:val="009A39BA"/>
    <w:rsid w:val="009A3B80"/>
    <w:rsid w:val="009A5359"/>
    <w:rsid w:val="009A56BF"/>
    <w:rsid w:val="009A57FD"/>
    <w:rsid w:val="009A5C10"/>
    <w:rsid w:val="009A7E47"/>
    <w:rsid w:val="009B0985"/>
    <w:rsid w:val="009B1110"/>
    <w:rsid w:val="009B2CFE"/>
    <w:rsid w:val="009B3B47"/>
    <w:rsid w:val="009B7558"/>
    <w:rsid w:val="009C31F7"/>
    <w:rsid w:val="009D045B"/>
    <w:rsid w:val="009D0BE9"/>
    <w:rsid w:val="009D1042"/>
    <w:rsid w:val="009D4F5F"/>
    <w:rsid w:val="009D5D3C"/>
    <w:rsid w:val="009E0037"/>
    <w:rsid w:val="009F0354"/>
    <w:rsid w:val="009F624B"/>
    <w:rsid w:val="00A01730"/>
    <w:rsid w:val="00A0321C"/>
    <w:rsid w:val="00A06FB7"/>
    <w:rsid w:val="00A079C2"/>
    <w:rsid w:val="00A11E44"/>
    <w:rsid w:val="00A13F1F"/>
    <w:rsid w:val="00A14C5C"/>
    <w:rsid w:val="00A20D5C"/>
    <w:rsid w:val="00A2122C"/>
    <w:rsid w:val="00A233C2"/>
    <w:rsid w:val="00A269EB"/>
    <w:rsid w:val="00A33758"/>
    <w:rsid w:val="00A36AC0"/>
    <w:rsid w:val="00A41088"/>
    <w:rsid w:val="00A44D3F"/>
    <w:rsid w:val="00A46BCD"/>
    <w:rsid w:val="00A51B0A"/>
    <w:rsid w:val="00A5281C"/>
    <w:rsid w:val="00A55331"/>
    <w:rsid w:val="00A570B2"/>
    <w:rsid w:val="00A570E9"/>
    <w:rsid w:val="00A607C9"/>
    <w:rsid w:val="00A61827"/>
    <w:rsid w:val="00A61BC2"/>
    <w:rsid w:val="00A66961"/>
    <w:rsid w:val="00A75424"/>
    <w:rsid w:val="00A7738D"/>
    <w:rsid w:val="00A815A1"/>
    <w:rsid w:val="00A83F8D"/>
    <w:rsid w:val="00A84C31"/>
    <w:rsid w:val="00A85C13"/>
    <w:rsid w:val="00A869E8"/>
    <w:rsid w:val="00A87C9F"/>
    <w:rsid w:val="00A94D6C"/>
    <w:rsid w:val="00A95B2C"/>
    <w:rsid w:val="00A9665A"/>
    <w:rsid w:val="00A96BBC"/>
    <w:rsid w:val="00AA22AC"/>
    <w:rsid w:val="00AA4318"/>
    <w:rsid w:val="00AA45B8"/>
    <w:rsid w:val="00AA6505"/>
    <w:rsid w:val="00AA669E"/>
    <w:rsid w:val="00AA7DCC"/>
    <w:rsid w:val="00AB2913"/>
    <w:rsid w:val="00AB2ED5"/>
    <w:rsid w:val="00AB39BB"/>
    <w:rsid w:val="00AB7044"/>
    <w:rsid w:val="00AC07D2"/>
    <w:rsid w:val="00AC0B6B"/>
    <w:rsid w:val="00AC2FE8"/>
    <w:rsid w:val="00AC4173"/>
    <w:rsid w:val="00AC5B62"/>
    <w:rsid w:val="00AC7535"/>
    <w:rsid w:val="00AD2ACC"/>
    <w:rsid w:val="00AD65A6"/>
    <w:rsid w:val="00AE1BD5"/>
    <w:rsid w:val="00AE2BD4"/>
    <w:rsid w:val="00AE56DF"/>
    <w:rsid w:val="00AF06B1"/>
    <w:rsid w:val="00AF3BB4"/>
    <w:rsid w:val="00AF4D9B"/>
    <w:rsid w:val="00B00C44"/>
    <w:rsid w:val="00B0394A"/>
    <w:rsid w:val="00B04524"/>
    <w:rsid w:val="00B04823"/>
    <w:rsid w:val="00B0583D"/>
    <w:rsid w:val="00B131D8"/>
    <w:rsid w:val="00B13946"/>
    <w:rsid w:val="00B1418C"/>
    <w:rsid w:val="00B15D56"/>
    <w:rsid w:val="00B15E9C"/>
    <w:rsid w:val="00B1639C"/>
    <w:rsid w:val="00B21669"/>
    <w:rsid w:val="00B21CDA"/>
    <w:rsid w:val="00B2400D"/>
    <w:rsid w:val="00B24A4E"/>
    <w:rsid w:val="00B30381"/>
    <w:rsid w:val="00B30957"/>
    <w:rsid w:val="00B361A6"/>
    <w:rsid w:val="00B41BB7"/>
    <w:rsid w:val="00B44698"/>
    <w:rsid w:val="00B4503D"/>
    <w:rsid w:val="00B52625"/>
    <w:rsid w:val="00B55845"/>
    <w:rsid w:val="00B56C24"/>
    <w:rsid w:val="00B571D0"/>
    <w:rsid w:val="00B578E8"/>
    <w:rsid w:val="00B60E5E"/>
    <w:rsid w:val="00B62957"/>
    <w:rsid w:val="00B634E0"/>
    <w:rsid w:val="00B67AB9"/>
    <w:rsid w:val="00B70B16"/>
    <w:rsid w:val="00B72735"/>
    <w:rsid w:val="00B73362"/>
    <w:rsid w:val="00B73D28"/>
    <w:rsid w:val="00B74B12"/>
    <w:rsid w:val="00B74CF5"/>
    <w:rsid w:val="00B767D2"/>
    <w:rsid w:val="00B76924"/>
    <w:rsid w:val="00B770C0"/>
    <w:rsid w:val="00B81308"/>
    <w:rsid w:val="00B84894"/>
    <w:rsid w:val="00B851E2"/>
    <w:rsid w:val="00B858D8"/>
    <w:rsid w:val="00B90230"/>
    <w:rsid w:val="00B90501"/>
    <w:rsid w:val="00B947C8"/>
    <w:rsid w:val="00B9629D"/>
    <w:rsid w:val="00B97E64"/>
    <w:rsid w:val="00BA0AAE"/>
    <w:rsid w:val="00BA160F"/>
    <w:rsid w:val="00BA1614"/>
    <w:rsid w:val="00BA3403"/>
    <w:rsid w:val="00BB1986"/>
    <w:rsid w:val="00BB25F9"/>
    <w:rsid w:val="00BB2E4D"/>
    <w:rsid w:val="00BB3218"/>
    <w:rsid w:val="00BB4245"/>
    <w:rsid w:val="00BC0C55"/>
    <w:rsid w:val="00BC2D0F"/>
    <w:rsid w:val="00BC2E7B"/>
    <w:rsid w:val="00BC2F4D"/>
    <w:rsid w:val="00BC39E8"/>
    <w:rsid w:val="00BC3CAF"/>
    <w:rsid w:val="00BC44D1"/>
    <w:rsid w:val="00BC531F"/>
    <w:rsid w:val="00BC6C97"/>
    <w:rsid w:val="00BD1E09"/>
    <w:rsid w:val="00BD4867"/>
    <w:rsid w:val="00BD55CC"/>
    <w:rsid w:val="00BD6210"/>
    <w:rsid w:val="00BD726D"/>
    <w:rsid w:val="00BE0C19"/>
    <w:rsid w:val="00BE342D"/>
    <w:rsid w:val="00BE4B7C"/>
    <w:rsid w:val="00BE4BB4"/>
    <w:rsid w:val="00BE6FE3"/>
    <w:rsid w:val="00BE7FF6"/>
    <w:rsid w:val="00BF139D"/>
    <w:rsid w:val="00BF1A1C"/>
    <w:rsid w:val="00BF6934"/>
    <w:rsid w:val="00BF7394"/>
    <w:rsid w:val="00C00587"/>
    <w:rsid w:val="00C04D8F"/>
    <w:rsid w:val="00C05C0C"/>
    <w:rsid w:val="00C11ABC"/>
    <w:rsid w:val="00C11EF0"/>
    <w:rsid w:val="00C13E97"/>
    <w:rsid w:val="00C148A4"/>
    <w:rsid w:val="00C17AD5"/>
    <w:rsid w:val="00C20AE7"/>
    <w:rsid w:val="00C22780"/>
    <w:rsid w:val="00C23182"/>
    <w:rsid w:val="00C235B2"/>
    <w:rsid w:val="00C243DA"/>
    <w:rsid w:val="00C33875"/>
    <w:rsid w:val="00C33D97"/>
    <w:rsid w:val="00C34090"/>
    <w:rsid w:val="00C350BA"/>
    <w:rsid w:val="00C37114"/>
    <w:rsid w:val="00C4205E"/>
    <w:rsid w:val="00C45DCC"/>
    <w:rsid w:val="00C4781F"/>
    <w:rsid w:val="00C507A9"/>
    <w:rsid w:val="00C50C5F"/>
    <w:rsid w:val="00C519C7"/>
    <w:rsid w:val="00C549FB"/>
    <w:rsid w:val="00C5516D"/>
    <w:rsid w:val="00C6122F"/>
    <w:rsid w:val="00C66A6E"/>
    <w:rsid w:val="00C7170A"/>
    <w:rsid w:val="00C73C5F"/>
    <w:rsid w:val="00C73CFA"/>
    <w:rsid w:val="00C74ADF"/>
    <w:rsid w:val="00C77F28"/>
    <w:rsid w:val="00C81CDA"/>
    <w:rsid w:val="00C84991"/>
    <w:rsid w:val="00C866CD"/>
    <w:rsid w:val="00C90918"/>
    <w:rsid w:val="00C93DC8"/>
    <w:rsid w:val="00C94575"/>
    <w:rsid w:val="00C95219"/>
    <w:rsid w:val="00C95DE1"/>
    <w:rsid w:val="00CA081D"/>
    <w:rsid w:val="00CA1448"/>
    <w:rsid w:val="00CA3388"/>
    <w:rsid w:val="00CA68B5"/>
    <w:rsid w:val="00CB238C"/>
    <w:rsid w:val="00CB3421"/>
    <w:rsid w:val="00CB5E4D"/>
    <w:rsid w:val="00CB7ED4"/>
    <w:rsid w:val="00CC146C"/>
    <w:rsid w:val="00CC205C"/>
    <w:rsid w:val="00CC5E36"/>
    <w:rsid w:val="00CC61B6"/>
    <w:rsid w:val="00CC74D6"/>
    <w:rsid w:val="00CD11FA"/>
    <w:rsid w:val="00CE280B"/>
    <w:rsid w:val="00CE34C3"/>
    <w:rsid w:val="00CE570B"/>
    <w:rsid w:val="00CE715B"/>
    <w:rsid w:val="00CE754E"/>
    <w:rsid w:val="00CE7813"/>
    <w:rsid w:val="00CE7D25"/>
    <w:rsid w:val="00CF2113"/>
    <w:rsid w:val="00CF31DD"/>
    <w:rsid w:val="00D07ADC"/>
    <w:rsid w:val="00D10806"/>
    <w:rsid w:val="00D10E6B"/>
    <w:rsid w:val="00D10F45"/>
    <w:rsid w:val="00D121C9"/>
    <w:rsid w:val="00D14313"/>
    <w:rsid w:val="00D15898"/>
    <w:rsid w:val="00D22C9A"/>
    <w:rsid w:val="00D22D00"/>
    <w:rsid w:val="00D24404"/>
    <w:rsid w:val="00D245E4"/>
    <w:rsid w:val="00D27F31"/>
    <w:rsid w:val="00D3366D"/>
    <w:rsid w:val="00D34BA8"/>
    <w:rsid w:val="00D34EC1"/>
    <w:rsid w:val="00D35383"/>
    <w:rsid w:val="00D40EDD"/>
    <w:rsid w:val="00D43F3D"/>
    <w:rsid w:val="00D44EC2"/>
    <w:rsid w:val="00D4563C"/>
    <w:rsid w:val="00D51CC6"/>
    <w:rsid w:val="00D53CDF"/>
    <w:rsid w:val="00D54C0B"/>
    <w:rsid w:val="00D612F5"/>
    <w:rsid w:val="00D62011"/>
    <w:rsid w:val="00D62E5C"/>
    <w:rsid w:val="00D63EE4"/>
    <w:rsid w:val="00D6438E"/>
    <w:rsid w:val="00D65E03"/>
    <w:rsid w:val="00D66195"/>
    <w:rsid w:val="00D661FB"/>
    <w:rsid w:val="00D70CB5"/>
    <w:rsid w:val="00D74690"/>
    <w:rsid w:val="00D77077"/>
    <w:rsid w:val="00D865CA"/>
    <w:rsid w:val="00D90CDF"/>
    <w:rsid w:val="00D9281B"/>
    <w:rsid w:val="00D97A90"/>
    <w:rsid w:val="00DA2404"/>
    <w:rsid w:val="00DA2EE6"/>
    <w:rsid w:val="00DA3B1F"/>
    <w:rsid w:val="00DA4596"/>
    <w:rsid w:val="00DA596E"/>
    <w:rsid w:val="00DA65D6"/>
    <w:rsid w:val="00DA65EF"/>
    <w:rsid w:val="00DA6EB6"/>
    <w:rsid w:val="00DB733D"/>
    <w:rsid w:val="00DB7FDE"/>
    <w:rsid w:val="00DC3443"/>
    <w:rsid w:val="00DD1800"/>
    <w:rsid w:val="00DD1BB3"/>
    <w:rsid w:val="00DD2328"/>
    <w:rsid w:val="00DE3948"/>
    <w:rsid w:val="00DE3DF3"/>
    <w:rsid w:val="00DE5028"/>
    <w:rsid w:val="00DE70BF"/>
    <w:rsid w:val="00DE7165"/>
    <w:rsid w:val="00DF00B6"/>
    <w:rsid w:val="00DF3302"/>
    <w:rsid w:val="00DF4517"/>
    <w:rsid w:val="00DF6A4F"/>
    <w:rsid w:val="00E00BB7"/>
    <w:rsid w:val="00E01952"/>
    <w:rsid w:val="00E02A46"/>
    <w:rsid w:val="00E04993"/>
    <w:rsid w:val="00E077FF"/>
    <w:rsid w:val="00E07DA9"/>
    <w:rsid w:val="00E07ED0"/>
    <w:rsid w:val="00E12500"/>
    <w:rsid w:val="00E12771"/>
    <w:rsid w:val="00E1335D"/>
    <w:rsid w:val="00E153E6"/>
    <w:rsid w:val="00E157CA"/>
    <w:rsid w:val="00E20529"/>
    <w:rsid w:val="00E205A8"/>
    <w:rsid w:val="00E20781"/>
    <w:rsid w:val="00E211CF"/>
    <w:rsid w:val="00E223BF"/>
    <w:rsid w:val="00E23606"/>
    <w:rsid w:val="00E23763"/>
    <w:rsid w:val="00E2646C"/>
    <w:rsid w:val="00E270D6"/>
    <w:rsid w:val="00E3176C"/>
    <w:rsid w:val="00E32336"/>
    <w:rsid w:val="00E33203"/>
    <w:rsid w:val="00E33207"/>
    <w:rsid w:val="00E3505F"/>
    <w:rsid w:val="00E355D1"/>
    <w:rsid w:val="00E377A0"/>
    <w:rsid w:val="00E4551C"/>
    <w:rsid w:val="00E52520"/>
    <w:rsid w:val="00E52B4F"/>
    <w:rsid w:val="00E63A7F"/>
    <w:rsid w:val="00E6409B"/>
    <w:rsid w:val="00E646ED"/>
    <w:rsid w:val="00E659A0"/>
    <w:rsid w:val="00E71305"/>
    <w:rsid w:val="00E71AD3"/>
    <w:rsid w:val="00E72E12"/>
    <w:rsid w:val="00E73655"/>
    <w:rsid w:val="00E76C60"/>
    <w:rsid w:val="00E81E48"/>
    <w:rsid w:val="00E82734"/>
    <w:rsid w:val="00E8744A"/>
    <w:rsid w:val="00E87F71"/>
    <w:rsid w:val="00E90708"/>
    <w:rsid w:val="00E96BC1"/>
    <w:rsid w:val="00EA4720"/>
    <w:rsid w:val="00EA49A7"/>
    <w:rsid w:val="00EB109B"/>
    <w:rsid w:val="00EB16C0"/>
    <w:rsid w:val="00EB20E9"/>
    <w:rsid w:val="00EB2F71"/>
    <w:rsid w:val="00EB3ED5"/>
    <w:rsid w:val="00EB4937"/>
    <w:rsid w:val="00EB5028"/>
    <w:rsid w:val="00EB5CAD"/>
    <w:rsid w:val="00EC196E"/>
    <w:rsid w:val="00EC780B"/>
    <w:rsid w:val="00ED03AA"/>
    <w:rsid w:val="00ED0ADC"/>
    <w:rsid w:val="00ED1B0C"/>
    <w:rsid w:val="00ED3CDC"/>
    <w:rsid w:val="00EE1FEA"/>
    <w:rsid w:val="00EE2439"/>
    <w:rsid w:val="00EE4329"/>
    <w:rsid w:val="00EF239E"/>
    <w:rsid w:val="00EF2DD4"/>
    <w:rsid w:val="00EF305A"/>
    <w:rsid w:val="00EF503E"/>
    <w:rsid w:val="00EF5323"/>
    <w:rsid w:val="00EF7E8A"/>
    <w:rsid w:val="00F02877"/>
    <w:rsid w:val="00F04006"/>
    <w:rsid w:val="00F041B2"/>
    <w:rsid w:val="00F108D0"/>
    <w:rsid w:val="00F10C19"/>
    <w:rsid w:val="00F10DC7"/>
    <w:rsid w:val="00F1633D"/>
    <w:rsid w:val="00F21A17"/>
    <w:rsid w:val="00F221A0"/>
    <w:rsid w:val="00F24BC4"/>
    <w:rsid w:val="00F27891"/>
    <w:rsid w:val="00F30803"/>
    <w:rsid w:val="00F31F78"/>
    <w:rsid w:val="00F32F5F"/>
    <w:rsid w:val="00F353BE"/>
    <w:rsid w:val="00F41841"/>
    <w:rsid w:val="00F42CEB"/>
    <w:rsid w:val="00F455DB"/>
    <w:rsid w:val="00F45954"/>
    <w:rsid w:val="00F45AAE"/>
    <w:rsid w:val="00F516C0"/>
    <w:rsid w:val="00F525CB"/>
    <w:rsid w:val="00F52C7D"/>
    <w:rsid w:val="00F55048"/>
    <w:rsid w:val="00F60EBD"/>
    <w:rsid w:val="00F624C8"/>
    <w:rsid w:val="00F643F5"/>
    <w:rsid w:val="00F66CAB"/>
    <w:rsid w:val="00F67378"/>
    <w:rsid w:val="00F67F78"/>
    <w:rsid w:val="00F73390"/>
    <w:rsid w:val="00F7520A"/>
    <w:rsid w:val="00F80391"/>
    <w:rsid w:val="00F81570"/>
    <w:rsid w:val="00F822B8"/>
    <w:rsid w:val="00F826C2"/>
    <w:rsid w:val="00F83176"/>
    <w:rsid w:val="00F85D41"/>
    <w:rsid w:val="00F86E05"/>
    <w:rsid w:val="00F9107B"/>
    <w:rsid w:val="00F961C0"/>
    <w:rsid w:val="00F96F2F"/>
    <w:rsid w:val="00FA3A37"/>
    <w:rsid w:val="00FA5E8D"/>
    <w:rsid w:val="00FB2554"/>
    <w:rsid w:val="00FB29DD"/>
    <w:rsid w:val="00FB3B98"/>
    <w:rsid w:val="00FB3D91"/>
    <w:rsid w:val="00FB7242"/>
    <w:rsid w:val="00FC129F"/>
    <w:rsid w:val="00FC2887"/>
    <w:rsid w:val="00FC4B19"/>
    <w:rsid w:val="00FC5C48"/>
    <w:rsid w:val="00FD04FC"/>
    <w:rsid w:val="00FD0B19"/>
    <w:rsid w:val="00FD4ABC"/>
    <w:rsid w:val="00FD55DB"/>
    <w:rsid w:val="00FD7BA1"/>
    <w:rsid w:val="00FE1D34"/>
    <w:rsid w:val="00FE7EDE"/>
    <w:rsid w:val="00FF3E29"/>
    <w:rsid w:val="00FF3E41"/>
    <w:rsid w:val="00FF4AB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925322"/>
  <w15:chartTrackingRefBased/>
  <w15:docId w15:val="{EEA759DB-E7C3-44C4-9ACA-914563D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E1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4D1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3D18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5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3D18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53D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3D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24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40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2440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40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24404"/>
    <w:rPr>
      <w:b/>
      <w:bCs/>
      <w:kern w:val="2"/>
      <w:sz w:val="24"/>
      <w:szCs w:val="22"/>
    </w:rPr>
  </w:style>
  <w:style w:type="paragraph" w:styleId="af">
    <w:name w:val="No Spacing"/>
    <w:uiPriority w:val="1"/>
    <w:qFormat/>
    <w:rsid w:val="00E01952"/>
    <w:pPr>
      <w:widowControl w:val="0"/>
      <w:jc w:val="both"/>
    </w:pPr>
    <w:rPr>
      <w:kern w:val="2"/>
      <w:sz w:val="24"/>
      <w:szCs w:val="22"/>
    </w:rPr>
  </w:style>
  <w:style w:type="character" w:styleId="af0">
    <w:name w:val="Emphasis"/>
    <w:uiPriority w:val="20"/>
    <w:qFormat/>
    <w:rsid w:val="00AF3BB4"/>
    <w:rPr>
      <w:i/>
      <w:iCs/>
    </w:rPr>
  </w:style>
  <w:style w:type="paragraph" w:styleId="af1">
    <w:name w:val="Note Heading"/>
    <w:basedOn w:val="a"/>
    <w:next w:val="a"/>
    <w:link w:val="af2"/>
    <w:uiPriority w:val="99"/>
    <w:rsid w:val="00BC44D1"/>
    <w:pPr>
      <w:jc w:val="center"/>
    </w:pPr>
    <w:rPr>
      <w:rFonts w:ascii="Century"/>
      <w:sz w:val="21"/>
      <w:szCs w:val="24"/>
    </w:rPr>
  </w:style>
  <w:style w:type="character" w:customStyle="1" w:styleId="af2">
    <w:name w:val="記 (文字)"/>
    <w:link w:val="af1"/>
    <w:uiPriority w:val="99"/>
    <w:rsid w:val="00BC44D1"/>
    <w:rPr>
      <w:rFonts w:asci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C44D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3">
    <w:name w:val="Revision"/>
    <w:hidden/>
    <w:uiPriority w:val="99"/>
    <w:semiHidden/>
    <w:rsid w:val="001A5FA1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AC4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E37E-F727-407F-AF6E-2F2DF0A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南澤　保徳</cp:lastModifiedBy>
  <cp:revision>2</cp:revision>
  <cp:lastPrinted>2026-04-09T07:23:00Z</cp:lastPrinted>
  <dcterms:created xsi:type="dcterms:W3CDTF">2026-05-25T06:19:00Z</dcterms:created>
  <dcterms:modified xsi:type="dcterms:W3CDTF">2026-05-25T06:19:00Z</dcterms:modified>
</cp:coreProperties>
</file>